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7124E" w:rsidRPr="00D62BA4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20A6A" w:rsidRPr="00F2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3289F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5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89F">
        <w:rPr>
          <w:rFonts w:ascii="Times New Roman" w:hAnsi="Times New Roman" w:cs="Times New Roman"/>
          <w:b/>
          <w:sz w:val="28"/>
          <w:szCs w:val="28"/>
          <w:lang w:val="kk-KZ"/>
        </w:rPr>
        <w:t>14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F20A6A" w:rsidRPr="00F20A6A">
        <w:rPr>
          <w:rFonts w:ascii="Times New Roman" w:hAnsi="Times New Roman" w:cs="Times New Roman"/>
          <w:b/>
          <w:sz w:val="28"/>
          <w:szCs w:val="28"/>
        </w:rPr>
        <w:t>4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нутреннего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на занятие вакантных административных государственных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ей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06" w:type="dxa"/>
        <w:tblLook w:val="04A0"/>
      </w:tblPr>
      <w:tblGrid>
        <w:gridCol w:w="534"/>
        <w:gridCol w:w="9072"/>
      </w:tblGrid>
      <w:tr w:rsidR="003032C2" w:rsidRPr="003512B3" w:rsidTr="00F44DDC">
        <w:tc>
          <w:tcPr>
            <w:tcW w:w="534" w:type="dxa"/>
          </w:tcPr>
          <w:p w:rsidR="003032C2" w:rsidRPr="005439C3" w:rsidRDefault="003032C2" w:rsidP="003B4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3512B3" w:rsidRDefault="003032C2" w:rsidP="004328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439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  <w:r w:rsidR="00B053EA" w:rsidRPr="005439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990830" w:rsidRPr="005439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5439C3" w:rsidRPr="005439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уководитель </w:t>
            </w:r>
            <w:r w:rsidR="004328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юридического  у</w:t>
            </w:r>
            <w:proofErr w:type="spellStart"/>
            <w:r w:rsidR="005439C3" w:rsidRPr="005439C3">
              <w:rPr>
                <w:rFonts w:ascii="Times New Roman" w:hAnsi="Times New Roman" w:cs="Times New Roman"/>
                <w:b/>
                <w:sz w:val="28"/>
                <w:szCs w:val="28"/>
              </w:rPr>
              <w:t>правлени</w:t>
            </w:r>
            <w:proofErr w:type="spellEnd"/>
            <w:r w:rsidR="005439C3" w:rsidRPr="005439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я</w:t>
            </w:r>
            <w:r w:rsidR="005439C3" w:rsidRPr="005439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3289F" w:rsidRPr="0043289F" w:rsidRDefault="0043289F" w:rsidP="004328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032C2" w:rsidRPr="003512B3" w:rsidTr="00F44DDC">
        <w:tc>
          <w:tcPr>
            <w:tcW w:w="534" w:type="dxa"/>
          </w:tcPr>
          <w:p w:rsidR="003032C2" w:rsidRPr="005439C3" w:rsidRDefault="001830B7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 w:rsidR="005439C3" w:rsidRDefault="0043289F" w:rsidP="000E6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C6AC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хманберді Ильяс  Ермаханұ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</w:p>
          <w:p w:rsidR="0043289F" w:rsidRPr="0043289F" w:rsidRDefault="0043289F" w:rsidP="000E6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5439C3" w:rsidRPr="003512B3" w:rsidTr="00F44DDC">
        <w:tc>
          <w:tcPr>
            <w:tcW w:w="534" w:type="dxa"/>
          </w:tcPr>
          <w:p w:rsidR="005439C3" w:rsidRPr="005439C3" w:rsidRDefault="005439C3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72" w:type="dxa"/>
          </w:tcPr>
          <w:p w:rsidR="005439C3" w:rsidRDefault="005439C3" w:rsidP="004328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28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F20A6A" w:rsidRPr="004328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</w:t>
            </w:r>
            <w:r w:rsidR="00F20A6A" w:rsidRPr="004328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43289F" w:rsidRPr="004328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</w:t>
            </w:r>
            <w:r w:rsidR="0043289F" w:rsidRPr="004328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="0043289F" w:rsidRPr="004328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28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43289F" w:rsidRPr="004328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министрирования акцизов</w:t>
            </w:r>
            <w:r w:rsidR="0043289F" w:rsidRPr="004328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я администрирования косвенных налогов</w:t>
            </w:r>
          </w:p>
          <w:p w:rsidR="0043289F" w:rsidRPr="0043289F" w:rsidRDefault="0043289F" w:rsidP="004328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 w:rsidR="00F20A6A" w:rsidRPr="003512B3" w:rsidTr="00F44DDC">
        <w:tc>
          <w:tcPr>
            <w:tcW w:w="534" w:type="dxa"/>
          </w:tcPr>
          <w:p w:rsidR="00F20A6A" w:rsidRPr="00F20A6A" w:rsidRDefault="00F20A6A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F20A6A" w:rsidRPr="00F20A6A" w:rsidRDefault="00F20A6A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43289F" w:rsidRDefault="0043289F" w:rsidP="0043289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2D0E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адилов</w:t>
            </w:r>
            <w:proofErr w:type="spellEnd"/>
            <w:r w:rsidRPr="002D0E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0E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касым</w:t>
            </w:r>
            <w:proofErr w:type="spellEnd"/>
            <w:r w:rsidRPr="002D0E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0E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ылбекулы</w:t>
            </w:r>
            <w:proofErr w:type="spellEnd"/>
            <w:r w:rsidRPr="002D0E7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F20A6A" w:rsidRPr="006243FD" w:rsidRDefault="00F20A6A" w:rsidP="0043289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3032C2" w:rsidRPr="003512B3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0E6DC1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745C"/>
    <w:rsid w:val="003E62D2"/>
    <w:rsid w:val="003E7BC6"/>
    <w:rsid w:val="003F6CD1"/>
    <w:rsid w:val="0040258E"/>
    <w:rsid w:val="00424013"/>
    <w:rsid w:val="0043289F"/>
    <w:rsid w:val="00433135"/>
    <w:rsid w:val="0044421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40A4"/>
    <w:rsid w:val="007734A7"/>
    <w:rsid w:val="00777C75"/>
    <w:rsid w:val="00790B22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CD24-D71A-4FC2-8529-E3C86528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71</cp:revision>
  <cp:lastPrinted>2020-06-25T12:12:00Z</cp:lastPrinted>
  <dcterms:created xsi:type="dcterms:W3CDTF">2019-06-14T05:38:00Z</dcterms:created>
  <dcterms:modified xsi:type="dcterms:W3CDTF">2022-04-14T10:36:00Z</dcterms:modified>
</cp:coreProperties>
</file>